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5"/>
        <w:gridCol w:w="4535"/>
      </w:tblGrid>
      <w:tr w:rsidR="00120FCA" w:rsidRPr="00120FCA" w:rsidTr="0005232C">
        <w:trPr>
          <w:trHeight w:val="4678"/>
        </w:trPr>
        <w:tc>
          <w:tcPr>
            <w:tcW w:w="4535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EA2" w:rsidRPr="0005232C" w:rsidRDefault="005F0EA2" w:rsidP="0005232C">
            <w:pPr>
              <w:spacing w:line="276" w:lineRule="auto"/>
              <w:ind w:firstLine="2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  <w:p w:rsidR="005F0EA2" w:rsidRPr="0005232C" w:rsidRDefault="005F0EA2" w:rsidP="0005232C">
            <w:pPr>
              <w:spacing w:line="276" w:lineRule="auto"/>
              <w:ind w:firstLine="2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</w:t>
            </w:r>
            <w:r w:rsidR="00E034FA" w:rsidRPr="00052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</w:t>
            </w:r>
          </w:p>
          <w:p w:rsidR="0005232C" w:rsidRDefault="005F0EA2" w:rsidP="0005232C">
            <w:pPr>
              <w:spacing w:line="276" w:lineRule="auto"/>
              <w:ind w:firstLine="2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района Сергиевский </w:t>
            </w:r>
          </w:p>
          <w:p w:rsidR="005F0EA2" w:rsidRPr="0005232C" w:rsidRDefault="005F0EA2" w:rsidP="0005232C">
            <w:pPr>
              <w:spacing w:line="276" w:lineRule="auto"/>
              <w:ind w:firstLine="2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арской области</w:t>
            </w:r>
          </w:p>
          <w:p w:rsidR="0005232C" w:rsidRDefault="0005232C" w:rsidP="00120FC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20FCA" w:rsidRPr="0005232C" w:rsidRDefault="0005232C" w:rsidP="00120FC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</w:t>
            </w:r>
            <w:r w:rsidR="00120FCA" w:rsidRPr="000523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0FCA" w:rsidRPr="0005232C" w:rsidRDefault="0005232C" w:rsidP="00120F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052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05» октября </w:t>
            </w:r>
            <w:r w:rsidR="00120FCA" w:rsidRPr="00052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.</w:t>
            </w:r>
          </w:p>
          <w:p w:rsidR="0005232C" w:rsidRDefault="0005232C" w:rsidP="00120F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0FCA" w:rsidRPr="0005232C" w:rsidRDefault="00120FCA" w:rsidP="00120F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052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2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</w:tcPr>
          <w:p w:rsidR="00120FCA" w:rsidRPr="00DD6289" w:rsidRDefault="00DD6289" w:rsidP="000523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62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</w:t>
            </w:r>
          </w:p>
        </w:tc>
      </w:tr>
      <w:tr w:rsidR="00120FCA" w:rsidRPr="00120FCA" w:rsidTr="00447114">
        <w:trPr>
          <w:trHeight w:val="2848"/>
        </w:trPr>
        <w:tc>
          <w:tcPr>
            <w:tcW w:w="4535" w:type="dxa"/>
          </w:tcPr>
          <w:p w:rsidR="00120FCA" w:rsidRPr="00447114" w:rsidRDefault="00120FCA" w:rsidP="001A28D0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71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 утверждении формы проверочного листа (списка контрольных вопросов) </w:t>
            </w:r>
            <w:r w:rsidR="006204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спользуемого при проведении проверок в рамках осуществления </w:t>
            </w:r>
            <w:r w:rsidR="001A28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контроля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4535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20FCA" w:rsidRPr="00120FCA" w:rsidRDefault="00120FCA" w:rsidP="00B538C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447114" w:rsidRPr="0036306A">
        <w:rPr>
          <w:rFonts w:ascii="Times New Roman" w:hAnsi="Times New Roman" w:cs="Times New Roman"/>
          <w:sz w:val="28"/>
          <w:szCs w:val="28"/>
        </w:rPr>
        <w:t>со статьей 53 Федерального закона от 31.07.2020</w:t>
      </w:r>
      <w:r w:rsidR="00447114">
        <w:rPr>
          <w:rFonts w:ascii="Times New Roman" w:hAnsi="Times New Roman" w:cs="Times New Roman"/>
          <w:sz w:val="28"/>
          <w:szCs w:val="28"/>
        </w:rPr>
        <w:t>г.</w:t>
      </w:r>
      <w:r w:rsidR="00404BE4">
        <w:rPr>
          <w:rFonts w:ascii="Times New Roman" w:hAnsi="Times New Roman" w:cs="Times New Roman"/>
          <w:sz w:val="28"/>
          <w:szCs w:val="28"/>
        </w:rPr>
        <w:t>№</w:t>
      </w:r>
      <w:r w:rsidR="00447114" w:rsidRPr="0036306A">
        <w:rPr>
          <w:rFonts w:ascii="Times New Roman" w:hAnsi="Times New Roman" w:cs="Times New Roman"/>
          <w:sz w:val="28"/>
          <w:szCs w:val="28"/>
        </w:rPr>
        <w:t xml:space="preserve">248-ФЗ </w:t>
      </w:r>
      <w:r w:rsidR="0062043A">
        <w:rPr>
          <w:rFonts w:ascii="Times New Roman" w:hAnsi="Times New Roman" w:cs="Times New Roman"/>
          <w:sz w:val="28"/>
          <w:szCs w:val="28"/>
        </w:rPr>
        <w:t>«</w:t>
      </w:r>
      <w:r w:rsidR="00447114" w:rsidRPr="0036306A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62043A">
        <w:rPr>
          <w:rFonts w:ascii="Times New Roman" w:hAnsi="Times New Roman" w:cs="Times New Roman"/>
          <w:sz w:val="28"/>
          <w:szCs w:val="28"/>
        </w:rPr>
        <w:t>»</w:t>
      </w:r>
      <w:r w:rsidR="00447114" w:rsidRPr="0036306A">
        <w:rPr>
          <w:rFonts w:ascii="Times New Roman" w:hAnsi="Times New Roman" w:cs="Times New Roman"/>
          <w:sz w:val="28"/>
          <w:szCs w:val="28"/>
        </w:rPr>
        <w:t xml:space="preserve">, </w:t>
      </w:r>
      <w:r w:rsidR="00447114" w:rsidRPr="00120FC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.10.2003</w:t>
      </w:r>
      <w:r w:rsidR="0044711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447114" w:rsidRPr="0012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</w:t>
      </w:r>
      <w:r w:rsidRPr="0012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47114">
        <w:rPr>
          <w:rFonts w:ascii="Times New Roman" w:hAnsi="Times New Roman" w:cs="Times New Roman"/>
          <w:sz w:val="28"/>
          <w:szCs w:val="24"/>
        </w:rPr>
        <w:t>П</w:t>
      </w:r>
      <w:r w:rsidR="00447114" w:rsidRPr="0036306A">
        <w:rPr>
          <w:rFonts w:ascii="Times New Roman" w:hAnsi="Times New Roman" w:cs="Times New Roman"/>
          <w:sz w:val="28"/>
          <w:szCs w:val="24"/>
        </w:rPr>
        <w:t>остановлением Правительства РФ от 13.02.2017</w:t>
      </w:r>
      <w:r w:rsidR="00447114">
        <w:rPr>
          <w:rFonts w:ascii="Times New Roman" w:hAnsi="Times New Roman" w:cs="Times New Roman"/>
          <w:sz w:val="28"/>
          <w:szCs w:val="24"/>
        </w:rPr>
        <w:t>г.</w:t>
      </w:r>
      <w:r w:rsidR="00404BE4">
        <w:rPr>
          <w:rFonts w:ascii="Times New Roman" w:hAnsi="Times New Roman" w:cs="Times New Roman"/>
          <w:sz w:val="28"/>
          <w:szCs w:val="24"/>
        </w:rPr>
        <w:t>№</w:t>
      </w:r>
      <w:r w:rsidR="00447114" w:rsidRPr="0036306A">
        <w:rPr>
          <w:rFonts w:ascii="Times New Roman" w:hAnsi="Times New Roman" w:cs="Times New Roman"/>
          <w:sz w:val="28"/>
          <w:szCs w:val="24"/>
        </w:rPr>
        <w:t xml:space="preserve"> 177 </w:t>
      </w:r>
      <w:r w:rsidR="0062043A">
        <w:rPr>
          <w:rFonts w:ascii="Times New Roman" w:hAnsi="Times New Roman" w:cs="Times New Roman"/>
          <w:sz w:val="28"/>
          <w:szCs w:val="24"/>
        </w:rPr>
        <w:t>«</w:t>
      </w:r>
      <w:r w:rsidR="00447114" w:rsidRPr="0036306A">
        <w:rPr>
          <w:rFonts w:ascii="Times New Roman" w:hAnsi="Times New Roman" w:cs="Times New Roman"/>
          <w:sz w:val="28"/>
          <w:szCs w:val="24"/>
        </w:rPr>
        <w:t>Об утверждении общих требований к разработке и утверждению проверочных листов (списков контрольных вопросов)</w:t>
      </w:r>
      <w:r w:rsidR="0062043A">
        <w:rPr>
          <w:rFonts w:ascii="Times New Roman" w:hAnsi="Times New Roman" w:cs="Times New Roman"/>
          <w:sz w:val="28"/>
          <w:szCs w:val="24"/>
        </w:rPr>
        <w:t>»</w:t>
      </w:r>
      <w:r w:rsidR="00447114" w:rsidRPr="0036306A">
        <w:rPr>
          <w:rFonts w:ascii="Times New Roman" w:hAnsi="Times New Roman" w:cs="Times New Roman"/>
          <w:sz w:val="28"/>
          <w:szCs w:val="24"/>
        </w:rPr>
        <w:t xml:space="preserve">, </w:t>
      </w:r>
      <w:r w:rsidR="00447114" w:rsidRPr="0036306A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E034FA">
        <w:rPr>
          <w:rFonts w:ascii="Times New Roman" w:hAnsi="Times New Roman" w:cs="Times New Roman"/>
          <w:sz w:val="28"/>
          <w:szCs w:val="28"/>
        </w:rPr>
        <w:t>сельского</w:t>
      </w:r>
      <w:r w:rsidR="00404BE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034FA">
        <w:rPr>
          <w:rFonts w:ascii="Times New Roman" w:hAnsi="Times New Roman" w:cs="Times New Roman"/>
          <w:sz w:val="28"/>
          <w:szCs w:val="28"/>
        </w:rPr>
        <w:t xml:space="preserve">Сургут </w:t>
      </w:r>
      <w:r w:rsidR="00447114" w:rsidRPr="0036306A">
        <w:rPr>
          <w:rFonts w:ascii="Times New Roman" w:hAnsi="Times New Roman" w:cs="Times New Roman"/>
          <w:sz w:val="28"/>
          <w:szCs w:val="28"/>
        </w:rPr>
        <w:t>муниципального района Сергиевский,</w:t>
      </w:r>
      <w:r w:rsidR="00E034FA">
        <w:rPr>
          <w:rFonts w:ascii="Times New Roman" w:hAnsi="Times New Roman" w:cs="Times New Roman"/>
          <w:sz w:val="28"/>
          <w:szCs w:val="28"/>
        </w:rPr>
        <w:t xml:space="preserve"> </w:t>
      </w:r>
      <w:r w:rsidR="00447114" w:rsidRPr="0036306A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E034FA">
        <w:rPr>
          <w:rFonts w:ascii="Times New Roman" w:eastAsia="Calibri" w:hAnsi="Times New Roman" w:cs="Times New Roman"/>
          <w:sz w:val="28"/>
          <w:szCs w:val="28"/>
        </w:rPr>
        <w:t>сельского</w:t>
      </w:r>
      <w:r w:rsidR="00404BE4">
        <w:rPr>
          <w:rFonts w:ascii="Times New Roman" w:eastAsia="Calibri" w:hAnsi="Times New Roman" w:cs="Times New Roman"/>
          <w:sz w:val="28"/>
          <w:szCs w:val="28"/>
        </w:rPr>
        <w:t xml:space="preserve"> поселения </w:t>
      </w:r>
      <w:r w:rsidR="00E034FA">
        <w:rPr>
          <w:rFonts w:ascii="Times New Roman" w:eastAsia="Calibri" w:hAnsi="Times New Roman" w:cs="Times New Roman"/>
          <w:sz w:val="28"/>
          <w:szCs w:val="28"/>
        </w:rPr>
        <w:t>Сургут</w:t>
      </w:r>
      <w:r w:rsidR="00404B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7114" w:rsidRPr="0036306A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</w:t>
      </w:r>
    </w:p>
    <w:p w:rsidR="00120FCA" w:rsidRPr="00120FCA" w:rsidRDefault="00120FCA" w:rsidP="00120F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ЯЕТ: </w:t>
      </w:r>
    </w:p>
    <w:p w:rsidR="00120FCA" w:rsidRPr="00120FCA" w:rsidRDefault="00120FCA" w:rsidP="00120F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FCA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форму проверочного лис</w:t>
      </w:r>
      <w:r w:rsidR="00404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(списка контрольных вопросов), </w:t>
      </w:r>
      <w:r w:rsidR="00404BE4" w:rsidRPr="00404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мого при проведении </w:t>
      </w:r>
      <w:r w:rsidR="00404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х </w:t>
      </w:r>
      <w:r w:rsidR="00404BE4" w:rsidRPr="00404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к в рамках осуществления муниципального контроля </w:t>
      </w:r>
      <w:r w:rsidR="001A28D0" w:rsidRPr="001A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автомобильном транспорте, городском наземном </w:t>
      </w:r>
      <w:r w:rsidR="001A28D0" w:rsidRPr="001A28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лектрическом транспорте и в дорожном хозяйстве </w:t>
      </w:r>
      <w:r w:rsidR="00404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E034F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404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E034F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</w:t>
      </w:r>
      <w:r w:rsidR="00404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ергиевский </w:t>
      </w:r>
      <w:r w:rsidR="004471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</w:t>
      </w:r>
      <w:r w:rsidRPr="0012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</w:t>
      </w:r>
      <w:r w:rsidR="00404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 </w:t>
      </w:r>
      <w:r w:rsidRPr="0012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постановлению. </w:t>
      </w:r>
    </w:p>
    <w:p w:rsidR="00447114" w:rsidRPr="00127BD7" w:rsidRDefault="00447114" w:rsidP="00447114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убликовать </w:t>
      </w:r>
      <w:r w:rsidRPr="00127BD7">
        <w:rPr>
          <w:rFonts w:ascii="Times New Roman" w:hAnsi="Times New Roman" w:cs="Times New Roman"/>
          <w:sz w:val="28"/>
          <w:szCs w:val="28"/>
        </w:rPr>
        <w:t>настоящее постановление в газете «Сергиевский  вестник».</w:t>
      </w:r>
    </w:p>
    <w:p w:rsidR="005F0EA2" w:rsidRDefault="00447114" w:rsidP="005F0EA2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D7">
        <w:rPr>
          <w:rFonts w:ascii="Times New Roman" w:hAnsi="Times New Roman" w:cs="Times New Roman"/>
          <w:sz w:val="28"/>
          <w:szCs w:val="28"/>
        </w:rPr>
        <w:t xml:space="preserve">3. </w:t>
      </w:r>
      <w:r w:rsidRPr="00BC73C1">
        <w:rPr>
          <w:rFonts w:ascii="Times New Roman" w:hAnsi="Times New Roman" w:cs="Times New Roman"/>
          <w:sz w:val="28"/>
          <w:szCs w:val="28"/>
        </w:rPr>
        <w:t>Разместить настояще</w:t>
      </w:r>
      <w:r>
        <w:rPr>
          <w:rFonts w:ascii="Times New Roman" w:hAnsi="Times New Roman" w:cs="Times New Roman"/>
          <w:sz w:val="28"/>
          <w:szCs w:val="28"/>
        </w:rPr>
        <w:t>е п</w:t>
      </w:r>
      <w:r w:rsidRPr="00BC73C1">
        <w:rPr>
          <w:rFonts w:ascii="Times New Roman" w:hAnsi="Times New Roman" w:cs="Times New Roman"/>
          <w:sz w:val="28"/>
          <w:szCs w:val="28"/>
        </w:rPr>
        <w:t xml:space="preserve">остановление 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C73C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BC73C1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</w:t>
      </w:r>
      <w:r w:rsidR="00E034FA">
        <w:rPr>
          <w:rFonts w:ascii="Times New Roman" w:hAnsi="Times New Roman" w:cs="Times New Roman"/>
          <w:sz w:val="28"/>
          <w:szCs w:val="28"/>
        </w:rPr>
        <w:t xml:space="preserve"> </w:t>
      </w:r>
      <w:r w:rsidR="005F0EA2">
        <w:rPr>
          <w:rFonts w:ascii="Times New Roman" w:hAnsi="Times New Roman" w:cs="Times New Roman"/>
          <w:sz w:val="28"/>
          <w:szCs w:val="28"/>
        </w:rPr>
        <w:t xml:space="preserve">вкладка «поселения» </w:t>
      </w:r>
      <w:r w:rsidR="005F0EA2" w:rsidRPr="00BC73C1">
        <w:rPr>
          <w:rFonts w:ascii="Times New Roman" w:hAnsi="Times New Roman" w:cs="Times New Roman"/>
          <w:sz w:val="28"/>
          <w:szCs w:val="28"/>
        </w:rPr>
        <w:t xml:space="preserve"> в разделе «Контрольно-надзорная деятельность»</w:t>
      </w:r>
      <w:r w:rsidR="005F0EA2">
        <w:rPr>
          <w:rFonts w:ascii="Times New Roman" w:hAnsi="Times New Roman" w:cs="Times New Roman"/>
          <w:sz w:val="28"/>
          <w:szCs w:val="28"/>
        </w:rPr>
        <w:t>.</w:t>
      </w:r>
    </w:p>
    <w:p w:rsidR="00447114" w:rsidRDefault="00447114" w:rsidP="00447114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27BD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27BD7">
        <w:rPr>
          <w:rFonts w:ascii="Times New Roman" w:hAnsi="Times New Roman" w:cs="Times New Roman"/>
          <w:sz w:val="28"/>
          <w:szCs w:val="28"/>
        </w:rPr>
        <w:t>но не ранее 1 января 2022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7114" w:rsidRPr="00BC73C1" w:rsidRDefault="00447114" w:rsidP="00447114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онтроль за выполнением настоящего постановления </w:t>
      </w:r>
      <w:r w:rsidR="00404BE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20FCA" w:rsidRDefault="00120FCA" w:rsidP="00120FC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4FA" w:rsidRDefault="00E034FA" w:rsidP="00120FC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4FA" w:rsidRDefault="00E034FA" w:rsidP="00120FC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4FA" w:rsidRDefault="00E034FA" w:rsidP="00120FC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Сургут </w:t>
      </w:r>
    </w:p>
    <w:p w:rsidR="00E034FA" w:rsidRPr="00120FCA" w:rsidRDefault="00E034FA" w:rsidP="00120FC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Сергиевский                                       С.А. Содомов </w:t>
      </w:r>
    </w:p>
    <w:tbl>
      <w:tblPr>
        <w:tblStyle w:val="a3"/>
        <w:tblpPr w:leftFromText="180" w:rightFromText="180" w:vertAnchor="text" w:horzAnchor="margin" w:tblpY="136"/>
        <w:tblW w:w="2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2"/>
      </w:tblGrid>
      <w:tr w:rsidR="00E034FA" w:rsidRPr="00120FCA" w:rsidTr="00E034FA">
        <w:trPr>
          <w:trHeight w:val="1564"/>
        </w:trPr>
        <w:tc>
          <w:tcPr>
            <w:tcW w:w="2122" w:type="dxa"/>
          </w:tcPr>
          <w:p w:rsidR="00E034FA" w:rsidRPr="00120FCA" w:rsidRDefault="00E034FA" w:rsidP="00E034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20FCA" w:rsidRPr="00120FCA" w:rsidRDefault="00120FCA" w:rsidP="00120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FCA" w:rsidRPr="00120FCA" w:rsidRDefault="00120FCA" w:rsidP="00120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FCA" w:rsidRPr="00120FCA" w:rsidRDefault="00120FCA" w:rsidP="00120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FCA" w:rsidRPr="00120FCA" w:rsidRDefault="00120FCA" w:rsidP="00120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FCA" w:rsidRPr="00120FCA" w:rsidRDefault="00120FCA" w:rsidP="00120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FCA" w:rsidRPr="00120FCA" w:rsidRDefault="00120FCA" w:rsidP="00120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FCA" w:rsidRPr="00120FCA" w:rsidRDefault="00120FCA" w:rsidP="00120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FCA" w:rsidRPr="00120FCA" w:rsidRDefault="00120FCA" w:rsidP="00120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FCA" w:rsidRPr="00120FCA" w:rsidRDefault="00120FCA" w:rsidP="00120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FCA" w:rsidRPr="00120FCA" w:rsidRDefault="00120FCA" w:rsidP="00120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FCA" w:rsidRPr="00120FCA" w:rsidRDefault="00120FCA" w:rsidP="00120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FCA" w:rsidRPr="00120FCA" w:rsidRDefault="00120FCA" w:rsidP="00120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FCA" w:rsidRDefault="00120FCA" w:rsidP="00120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EA2" w:rsidRDefault="005F0EA2" w:rsidP="00120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EA2" w:rsidRDefault="005F0EA2" w:rsidP="00120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EA2" w:rsidRDefault="005F0EA2" w:rsidP="00120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EA2" w:rsidRDefault="005F0EA2" w:rsidP="00120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EA2" w:rsidRDefault="005F0EA2" w:rsidP="00120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4FA" w:rsidRDefault="00E034FA" w:rsidP="00120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4FA" w:rsidRDefault="00E034FA" w:rsidP="00120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4FA" w:rsidRDefault="00E034FA" w:rsidP="00120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4FA" w:rsidRDefault="00E034FA" w:rsidP="00120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EA2" w:rsidRDefault="005F0EA2" w:rsidP="005F0EA2">
      <w:pPr>
        <w:widowControl w:val="0"/>
        <w:autoSpaceDE w:val="0"/>
        <w:autoSpaceDN w:val="0"/>
        <w:adjustRightInd w:val="0"/>
        <w:spacing w:line="20" w:lineRule="atLeast"/>
        <w:ind w:left="6521" w:hanging="851"/>
        <w:contextualSpacing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5F0EA2" w:rsidRDefault="005F0EA2" w:rsidP="005F0EA2">
      <w:pPr>
        <w:widowControl w:val="0"/>
        <w:autoSpaceDE w:val="0"/>
        <w:autoSpaceDN w:val="0"/>
        <w:adjustRightInd w:val="0"/>
        <w:spacing w:line="20" w:lineRule="atLeast"/>
        <w:ind w:left="6521" w:hanging="851"/>
        <w:contextualSpacing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5F0EA2" w:rsidRDefault="005F0EA2" w:rsidP="005F0EA2">
      <w:pPr>
        <w:widowControl w:val="0"/>
        <w:autoSpaceDE w:val="0"/>
        <w:autoSpaceDN w:val="0"/>
        <w:adjustRightInd w:val="0"/>
        <w:spacing w:line="20" w:lineRule="atLeast"/>
        <w:ind w:left="6521" w:hanging="851"/>
        <w:contextualSpacing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05232C" w:rsidRDefault="0005232C" w:rsidP="005F0EA2">
      <w:pPr>
        <w:widowControl w:val="0"/>
        <w:autoSpaceDE w:val="0"/>
        <w:autoSpaceDN w:val="0"/>
        <w:adjustRightInd w:val="0"/>
        <w:spacing w:line="20" w:lineRule="atLeast"/>
        <w:ind w:left="6521" w:hanging="851"/>
        <w:contextualSpacing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05232C" w:rsidRDefault="0005232C" w:rsidP="005F0EA2">
      <w:pPr>
        <w:widowControl w:val="0"/>
        <w:autoSpaceDE w:val="0"/>
        <w:autoSpaceDN w:val="0"/>
        <w:adjustRightInd w:val="0"/>
        <w:spacing w:line="20" w:lineRule="atLeast"/>
        <w:ind w:left="6521" w:hanging="851"/>
        <w:contextualSpacing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5F0EA2" w:rsidRDefault="005F0EA2" w:rsidP="005F0EA2">
      <w:pPr>
        <w:widowControl w:val="0"/>
        <w:autoSpaceDE w:val="0"/>
        <w:autoSpaceDN w:val="0"/>
        <w:adjustRightInd w:val="0"/>
        <w:spacing w:line="20" w:lineRule="atLeast"/>
        <w:ind w:left="6521" w:hanging="851"/>
        <w:contextualSpacing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5F0EA2" w:rsidRPr="00E552F1" w:rsidRDefault="005F0EA2" w:rsidP="005F0EA2">
      <w:pPr>
        <w:widowControl w:val="0"/>
        <w:autoSpaceDE w:val="0"/>
        <w:autoSpaceDN w:val="0"/>
        <w:adjustRightInd w:val="0"/>
        <w:spacing w:line="20" w:lineRule="atLeast"/>
        <w:ind w:left="6521" w:hanging="851"/>
        <w:contextualSpacing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E552F1">
        <w:rPr>
          <w:rFonts w:ascii="Times New Roman" w:eastAsia="Times New Roman" w:hAnsi="Times New Roman" w:cs="Times New Roman"/>
          <w:lang w:eastAsia="ru-RU"/>
        </w:rPr>
        <w:lastRenderedPageBreak/>
        <w:t>Приложение №1</w:t>
      </w:r>
    </w:p>
    <w:p w:rsidR="005F0EA2" w:rsidRPr="00E552F1" w:rsidRDefault="005F0EA2" w:rsidP="005F0EA2">
      <w:pPr>
        <w:widowControl w:val="0"/>
        <w:autoSpaceDE w:val="0"/>
        <w:autoSpaceDN w:val="0"/>
        <w:adjustRightInd w:val="0"/>
        <w:spacing w:line="20" w:lineRule="atLeast"/>
        <w:ind w:left="6521" w:hanging="851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E552F1">
        <w:rPr>
          <w:rFonts w:ascii="Times New Roman" w:eastAsia="Times New Roman" w:hAnsi="Times New Roman" w:cs="Times New Roman"/>
          <w:lang w:eastAsia="ru-RU"/>
        </w:rPr>
        <w:t xml:space="preserve">к постановлению администрации </w:t>
      </w:r>
    </w:p>
    <w:p w:rsidR="00DD6289" w:rsidRDefault="00DD6289" w:rsidP="005F0EA2">
      <w:pPr>
        <w:widowControl w:val="0"/>
        <w:autoSpaceDE w:val="0"/>
        <w:autoSpaceDN w:val="0"/>
        <w:adjustRightInd w:val="0"/>
        <w:spacing w:line="20" w:lineRule="atLeast"/>
        <w:ind w:left="6521" w:hanging="851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ельского поселения Сургут </w:t>
      </w:r>
    </w:p>
    <w:p w:rsidR="005F0EA2" w:rsidRPr="00E552F1" w:rsidRDefault="005F0EA2" w:rsidP="005F0EA2">
      <w:pPr>
        <w:widowControl w:val="0"/>
        <w:autoSpaceDE w:val="0"/>
        <w:autoSpaceDN w:val="0"/>
        <w:adjustRightInd w:val="0"/>
        <w:spacing w:line="20" w:lineRule="atLeast"/>
        <w:ind w:left="6521" w:hanging="851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E552F1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05232C">
        <w:rPr>
          <w:rFonts w:ascii="Times New Roman" w:eastAsia="Times New Roman" w:hAnsi="Times New Roman" w:cs="Times New Roman"/>
          <w:lang w:eastAsia="ru-RU"/>
        </w:rPr>
        <w:t>42</w:t>
      </w:r>
      <w:r w:rsidRPr="00E552F1">
        <w:rPr>
          <w:rFonts w:ascii="Times New Roman" w:eastAsia="Times New Roman" w:hAnsi="Times New Roman" w:cs="Times New Roman"/>
          <w:lang w:eastAsia="ru-RU"/>
        </w:rPr>
        <w:t xml:space="preserve">от « </w:t>
      </w:r>
      <w:r w:rsidR="0005232C">
        <w:rPr>
          <w:rFonts w:ascii="Times New Roman" w:eastAsia="Times New Roman" w:hAnsi="Times New Roman" w:cs="Times New Roman"/>
          <w:lang w:eastAsia="ru-RU"/>
        </w:rPr>
        <w:t>05</w:t>
      </w:r>
      <w:r w:rsidRPr="00E552F1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05232C">
        <w:rPr>
          <w:rFonts w:ascii="Times New Roman" w:eastAsia="Times New Roman" w:hAnsi="Times New Roman" w:cs="Times New Roman"/>
          <w:lang w:eastAsia="ru-RU"/>
        </w:rPr>
        <w:t xml:space="preserve"> октября </w:t>
      </w:r>
      <w:r w:rsidRPr="00E552F1">
        <w:rPr>
          <w:rFonts w:ascii="Times New Roman" w:eastAsia="Times New Roman" w:hAnsi="Times New Roman" w:cs="Times New Roman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lang w:eastAsia="ru-RU"/>
        </w:rPr>
        <w:t>1</w:t>
      </w:r>
      <w:r w:rsidRPr="00E552F1">
        <w:rPr>
          <w:rFonts w:ascii="Times New Roman" w:eastAsia="Times New Roman" w:hAnsi="Times New Roman" w:cs="Times New Roman"/>
          <w:lang w:eastAsia="ru-RU"/>
        </w:rPr>
        <w:t>г.</w:t>
      </w:r>
    </w:p>
    <w:p w:rsidR="005F0EA2" w:rsidRDefault="005F0EA2" w:rsidP="005F0EA2">
      <w:pPr>
        <w:widowControl w:val="0"/>
        <w:spacing w:line="20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0EA2" w:rsidRPr="009771BA" w:rsidRDefault="005F0EA2" w:rsidP="005F0EA2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5F0EA2" w:rsidRPr="009771BA" w:rsidRDefault="005F0EA2" w:rsidP="005F0EA2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0"/>
      <w:bookmarkEnd w:id="0"/>
      <w:r w:rsidRPr="009771BA">
        <w:rPr>
          <w:rFonts w:ascii="Times New Roman" w:hAnsi="Times New Roman" w:cs="Times New Roman"/>
          <w:sz w:val="28"/>
          <w:szCs w:val="28"/>
        </w:rPr>
        <w:t>Форма</w:t>
      </w:r>
    </w:p>
    <w:p w:rsidR="005F0EA2" w:rsidRPr="009771BA" w:rsidRDefault="005F0EA2" w:rsidP="005F0EA2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771BA">
        <w:rPr>
          <w:rFonts w:ascii="Times New Roman" w:hAnsi="Times New Roman" w:cs="Times New Roman"/>
          <w:sz w:val="28"/>
          <w:szCs w:val="28"/>
        </w:rPr>
        <w:t xml:space="preserve">проверочного листа, (списка контрольных вопросов), используемого при осуществлении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>
        <w:rPr>
          <w:rFonts w:ascii="Times New Roman" w:hAnsi="Times New Roman" w:cs="Times New Roman"/>
          <w:sz w:val="28"/>
        </w:rPr>
        <w:t>на автомобильном транспорте, городском наземном электрическом транспорте и в дорожном хозяйстве</w:t>
      </w:r>
      <w:r w:rsidR="00DD6289">
        <w:rPr>
          <w:rFonts w:ascii="Times New Roman" w:hAnsi="Times New Roman" w:cs="Times New Roman"/>
          <w:sz w:val="28"/>
        </w:rPr>
        <w:t xml:space="preserve"> </w:t>
      </w:r>
      <w:r w:rsidR="00DD6289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</w:t>
      </w:r>
      <w:r w:rsidRPr="009771BA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</w:p>
    <w:p w:rsidR="005F0EA2" w:rsidRPr="009771BA" w:rsidRDefault="005F0EA2" w:rsidP="005F0EA2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5F0EA2" w:rsidRPr="009771BA" w:rsidRDefault="005F0EA2" w:rsidP="00DD6289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771BA">
        <w:rPr>
          <w:rFonts w:ascii="Times New Roman" w:hAnsi="Times New Roman" w:cs="Times New Roman"/>
          <w:sz w:val="28"/>
          <w:szCs w:val="28"/>
        </w:rPr>
        <w:t>1.Вид муниципального контроля: муницип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DD62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</w:rPr>
        <w:t>на автомобильном транспорте, городском наземном электрическом транспорте и в дорожном хозяйстве</w:t>
      </w:r>
    </w:p>
    <w:p w:rsidR="005F0EA2" w:rsidRPr="009771BA" w:rsidRDefault="005F0EA2" w:rsidP="00DD6289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771BA">
        <w:rPr>
          <w:rFonts w:ascii="Times New Roman" w:hAnsi="Times New Roman" w:cs="Times New Roman"/>
          <w:sz w:val="28"/>
          <w:szCs w:val="28"/>
        </w:rPr>
        <w:t>2. Наименование органа муниципального контроля:</w:t>
      </w:r>
      <w:r w:rsidR="00DD62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DD6289">
        <w:rPr>
          <w:rFonts w:ascii="Times New Roman" w:hAnsi="Times New Roman" w:cs="Times New Roman"/>
          <w:sz w:val="28"/>
          <w:szCs w:val="28"/>
        </w:rPr>
        <w:t>Сургу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</w:p>
    <w:p w:rsidR="005F0EA2" w:rsidRPr="009771BA" w:rsidRDefault="005F0EA2" w:rsidP="005F0EA2">
      <w:pPr>
        <w:ind w:left="709"/>
        <w:rPr>
          <w:rFonts w:ascii="Times New Roman" w:hAnsi="Times New Roman" w:cs="Times New Roman"/>
          <w:sz w:val="28"/>
          <w:szCs w:val="28"/>
        </w:rPr>
      </w:pPr>
      <w:r w:rsidRPr="009771BA">
        <w:rPr>
          <w:rFonts w:ascii="Times New Roman" w:hAnsi="Times New Roman" w:cs="Times New Roman"/>
          <w:sz w:val="28"/>
          <w:szCs w:val="28"/>
        </w:rPr>
        <w:t>3.Распоряжение о проведении плановой проверки: от___________№__________</w:t>
      </w:r>
      <w:r w:rsidRPr="009771BA">
        <w:rPr>
          <w:rFonts w:ascii="Times New Roman" w:hAnsi="Times New Roman" w:cs="Times New Roman"/>
          <w:sz w:val="28"/>
          <w:szCs w:val="28"/>
        </w:rPr>
        <w:softHyphen/>
      </w:r>
      <w:r w:rsidRPr="009771BA">
        <w:rPr>
          <w:rFonts w:ascii="Times New Roman" w:hAnsi="Times New Roman" w:cs="Times New Roman"/>
          <w:sz w:val="28"/>
          <w:szCs w:val="28"/>
        </w:rPr>
        <w:softHyphen/>
      </w:r>
      <w:r w:rsidRPr="009771BA">
        <w:rPr>
          <w:rFonts w:ascii="Times New Roman" w:hAnsi="Times New Roman" w:cs="Times New Roman"/>
          <w:sz w:val="28"/>
          <w:szCs w:val="28"/>
        </w:rPr>
        <w:softHyphen/>
      </w:r>
      <w:r w:rsidRPr="009771BA">
        <w:rPr>
          <w:rFonts w:ascii="Times New Roman" w:hAnsi="Times New Roman" w:cs="Times New Roman"/>
          <w:sz w:val="28"/>
          <w:szCs w:val="28"/>
        </w:rPr>
        <w:softHyphen/>
      </w:r>
      <w:r w:rsidRPr="009771BA">
        <w:rPr>
          <w:rFonts w:ascii="Times New Roman" w:hAnsi="Times New Roman" w:cs="Times New Roman"/>
          <w:sz w:val="28"/>
          <w:szCs w:val="28"/>
        </w:rPr>
        <w:softHyphen/>
      </w:r>
      <w:r w:rsidRPr="009771BA">
        <w:rPr>
          <w:rFonts w:ascii="Times New Roman" w:hAnsi="Times New Roman" w:cs="Times New Roman"/>
          <w:sz w:val="28"/>
          <w:szCs w:val="28"/>
        </w:rPr>
        <w:softHyphen/>
      </w:r>
      <w:r w:rsidRPr="009771BA">
        <w:rPr>
          <w:rFonts w:ascii="Times New Roman" w:hAnsi="Times New Roman" w:cs="Times New Roman"/>
          <w:sz w:val="28"/>
          <w:szCs w:val="28"/>
        </w:rPr>
        <w:softHyphen/>
      </w:r>
      <w:r w:rsidRPr="009771BA">
        <w:rPr>
          <w:rFonts w:ascii="Times New Roman" w:hAnsi="Times New Roman" w:cs="Times New Roman"/>
          <w:sz w:val="28"/>
          <w:szCs w:val="28"/>
        </w:rPr>
        <w:softHyphen/>
      </w:r>
      <w:r w:rsidRPr="009771BA">
        <w:rPr>
          <w:rFonts w:ascii="Times New Roman" w:hAnsi="Times New Roman" w:cs="Times New Roman"/>
          <w:sz w:val="28"/>
          <w:szCs w:val="28"/>
        </w:rPr>
        <w:softHyphen/>
      </w:r>
      <w:r w:rsidRPr="009771BA">
        <w:rPr>
          <w:rFonts w:ascii="Times New Roman" w:hAnsi="Times New Roman" w:cs="Times New Roman"/>
          <w:sz w:val="28"/>
          <w:szCs w:val="28"/>
        </w:rPr>
        <w:softHyphen/>
      </w:r>
    </w:p>
    <w:p w:rsidR="005F0EA2" w:rsidRPr="009771BA" w:rsidRDefault="005F0EA2" w:rsidP="005F0EA2">
      <w:pPr>
        <w:ind w:left="709"/>
        <w:rPr>
          <w:rFonts w:ascii="Times New Roman" w:hAnsi="Times New Roman" w:cs="Times New Roman"/>
          <w:sz w:val="28"/>
          <w:szCs w:val="28"/>
        </w:rPr>
      </w:pPr>
      <w:r w:rsidRPr="009771BA">
        <w:rPr>
          <w:rFonts w:ascii="Times New Roman" w:hAnsi="Times New Roman" w:cs="Times New Roman"/>
          <w:sz w:val="28"/>
          <w:szCs w:val="28"/>
        </w:rPr>
        <w:t>4.Учетный номер проверки и дата присвоения учетного номера проверки в едином реестре проверок :________________________________________</w:t>
      </w:r>
    </w:p>
    <w:p w:rsidR="005F0EA2" w:rsidRPr="009771BA" w:rsidRDefault="005F0EA2" w:rsidP="005F0EA2">
      <w:pPr>
        <w:ind w:left="709"/>
        <w:rPr>
          <w:rFonts w:ascii="Times New Roman" w:hAnsi="Times New Roman" w:cs="Times New Roman"/>
          <w:sz w:val="28"/>
          <w:szCs w:val="28"/>
        </w:rPr>
      </w:pPr>
      <w:r w:rsidRPr="009771BA">
        <w:rPr>
          <w:rFonts w:ascii="Times New Roman" w:hAnsi="Times New Roman" w:cs="Times New Roman"/>
          <w:sz w:val="28"/>
          <w:szCs w:val="28"/>
        </w:rPr>
        <w:t>5.Должность, фамилия, имя, отчество должностного (ых) лица (лиц) проводящего (их) проверку:_______________________________________</w:t>
      </w:r>
    </w:p>
    <w:p w:rsidR="005F0EA2" w:rsidRDefault="005F0EA2" w:rsidP="005F0EA2">
      <w:pPr>
        <w:ind w:left="709"/>
        <w:rPr>
          <w:rFonts w:ascii="Times New Roman" w:hAnsi="Times New Roman" w:cs="Times New Roman"/>
          <w:sz w:val="28"/>
          <w:szCs w:val="28"/>
        </w:rPr>
      </w:pPr>
      <w:r w:rsidRPr="009771BA">
        <w:rPr>
          <w:rFonts w:ascii="Times New Roman" w:hAnsi="Times New Roman" w:cs="Times New Roman"/>
          <w:sz w:val="28"/>
          <w:szCs w:val="28"/>
        </w:rPr>
        <w:t>6. Наименование организации, фамилия, имя, отчество (при наличии) гражданина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5F0EA2" w:rsidRDefault="005F0EA2" w:rsidP="00DD6289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771BA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 Перечень вопросов, отражающих содержание обязательных требований, требований, установленных муниципальными правовыми актами, ответы на которые однозначно свидетельствуют о соблюдении или несоблюдении </w:t>
      </w:r>
      <w:bookmarkStart w:id="1" w:name="_GoBack"/>
      <w:bookmarkEnd w:id="1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язательных требований, </w:t>
      </w:r>
      <w:r>
        <w:rPr>
          <w:rFonts w:ascii="Times New Roman" w:hAnsi="Times New Roman" w:cs="Times New Roman"/>
          <w:sz w:val="28"/>
          <w:szCs w:val="28"/>
        </w:rPr>
        <w:t>установленных муниципальными правовыми актами, составляющих предмет проверки:</w:t>
      </w:r>
    </w:p>
    <w:p w:rsidR="005F0EA2" w:rsidRDefault="005F0EA2" w:rsidP="005F0EA2">
      <w:pPr>
        <w:ind w:left="709"/>
        <w:rPr>
          <w:rFonts w:ascii="Times New Roman" w:hAnsi="Times New Roman" w:cs="Times New Roman"/>
        </w:rPr>
      </w:pPr>
    </w:p>
    <w:p w:rsidR="005F0EA2" w:rsidRDefault="005F0EA2" w:rsidP="005F0EA2">
      <w:pPr>
        <w:jc w:val="right"/>
        <w:rPr>
          <w:rFonts w:ascii="Times New Roman" w:hAnsi="Times New Roman" w:cs="Times New Roman"/>
        </w:rPr>
      </w:pPr>
    </w:p>
    <w:p w:rsidR="005F0EA2" w:rsidRDefault="005F0EA2" w:rsidP="005F0EA2">
      <w:pPr>
        <w:rPr>
          <w:rFonts w:ascii="Times New Roman" w:hAnsi="Times New Roman" w:cs="Times New Roman"/>
        </w:rPr>
      </w:pPr>
    </w:p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5"/>
        <w:gridCol w:w="3800"/>
        <w:gridCol w:w="2488"/>
        <w:gridCol w:w="850"/>
        <w:gridCol w:w="742"/>
        <w:gridCol w:w="1143"/>
      </w:tblGrid>
      <w:tr w:rsidR="005F0EA2" w:rsidTr="005F0EA2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A2" w:rsidRDefault="005F0EA2" w:rsidP="005F0EA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3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A2" w:rsidRDefault="005F0EA2" w:rsidP="005F0EA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Перечень вопросов, отражающих содержание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A2" w:rsidRDefault="005F0EA2" w:rsidP="005F0EA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A2" w:rsidRDefault="005F0EA2" w:rsidP="005F0EA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Варианты ответа</w:t>
            </w:r>
          </w:p>
        </w:tc>
      </w:tr>
      <w:tr w:rsidR="005F0EA2" w:rsidTr="005F0EA2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A2" w:rsidRDefault="005F0EA2" w:rsidP="005F0E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A2" w:rsidRDefault="005F0EA2" w:rsidP="005F0E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A2" w:rsidRDefault="005F0EA2" w:rsidP="005F0E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A2" w:rsidRDefault="005F0EA2" w:rsidP="005F0EA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A2" w:rsidRDefault="005F0EA2" w:rsidP="005F0EA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A2" w:rsidRDefault="005F0EA2" w:rsidP="005F0EA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5F0EA2" w:rsidTr="005F0EA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A2" w:rsidRDefault="005F0EA2" w:rsidP="005F0E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A2" w:rsidRPr="00A3443D" w:rsidRDefault="005F0EA2" w:rsidP="005F0EA2">
            <w:pPr>
              <w:shd w:val="clear" w:color="auto" w:fill="FFFFFF"/>
              <w:spacing w:after="0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3443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существляется</w:t>
            </w:r>
          </w:p>
          <w:p w:rsidR="005F0EA2" w:rsidRPr="00A3443D" w:rsidRDefault="005F0EA2" w:rsidP="005F0EA2">
            <w:pPr>
              <w:shd w:val="clear" w:color="auto" w:fill="FFFFFF"/>
              <w:spacing w:after="0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3443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вижение по</w:t>
            </w:r>
          </w:p>
          <w:p w:rsidR="005F0EA2" w:rsidRPr="00A3443D" w:rsidRDefault="005F0EA2" w:rsidP="005F0EA2">
            <w:pPr>
              <w:shd w:val="clear" w:color="auto" w:fill="FFFFFF"/>
              <w:spacing w:after="0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3443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автомобильным</w:t>
            </w:r>
          </w:p>
          <w:p w:rsidR="005F0EA2" w:rsidRPr="00A3443D" w:rsidRDefault="005F0EA2" w:rsidP="005F0EA2">
            <w:pPr>
              <w:shd w:val="clear" w:color="auto" w:fill="FFFFFF"/>
              <w:spacing w:after="0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3443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орогам на</w:t>
            </w:r>
          </w:p>
          <w:p w:rsidR="005F0EA2" w:rsidRPr="00A3443D" w:rsidRDefault="005F0EA2" w:rsidP="005F0EA2">
            <w:pPr>
              <w:shd w:val="clear" w:color="auto" w:fill="FFFFFF"/>
              <w:spacing w:after="0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3443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транспортных</w:t>
            </w:r>
          </w:p>
          <w:p w:rsidR="005F0EA2" w:rsidRPr="00A3443D" w:rsidRDefault="005F0EA2" w:rsidP="005F0EA2">
            <w:pPr>
              <w:shd w:val="clear" w:color="auto" w:fill="FFFFFF"/>
              <w:spacing w:after="0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3443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редствах,</w:t>
            </w:r>
          </w:p>
          <w:p w:rsidR="005F0EA2" w:rsidRPr="00A3443D" w:rsidRDefault="005F0EA2" w:rsidP="005F0EA2">
            <w:pPr>
              <w:shd w:val="clear" w:color="auto" w:fill="FFFFFF"/>
              <w:spacing w:after="0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3443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меющих</w:t>
            </w:r>
          </w:p>
          <w:p w:rsidR="005F0EA2" w:rsidRPr="00A3443D" w:rsidRDefault="005F0EA2" w:rsidP="005F0EA2">
            <w:pPr>
              <w:shd w:val="clear" w:color="auto" w:fill="FFFFFF"/>
              <w:spacing w:after="0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3443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элементы</w:t>
            </w:r>
          </w:p>
          <w:p w:rsidR="005F0EA2" w:rsidRPr="00A3443D" w:rsidRDefault="005F0EA2" w:rsidP="005F0EA2">
            <w:pPr>
              <w:shd w:val="clear" w:color="auto" w:fill="FFFFFF"/>
              <w:spacing w:after="0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3443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онструкций,</w:t>
            </w:r>
          </w:p>
          <w:p w:rsidR="005F0EA2" w:rsidRPr="00A3443D" w:rsidRDefault="005F0EA2" w:rsidP="005F0EA2">
            <w:pPr>
              <w:shd w:val="clear" w:color="auto" w:fill="FFFFFF"/>
              <w:spacing w:after="0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3443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оторые могут</w:t>
            </w:r>
          </w:p>
          <w:p w:rsidR="005F0EA2" w:rsidRPr="00A3443D" w:rsidRDefault="005F0EA2" w:rsidP="005F0EA2">
            <w:pPr>
              <w:shd w:val="clear" w:color="auto" w:fill="FFFFFF"/>
              <w:spacing w:after="0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3443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анести</w:t>
            </w:r>
          </w:p>
          <w:p w:rsidR="005F0EA2" w:rsidRPr="00A3443D" w:rsidRDefault="005F0EA2" w:rsidP="005F0EA2">
            <w:pPr>
              <w:shd w:val="clear" w:color="auto" w:fill="FFFFFF"/>
              <w:spacing w:after="0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3443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вреждение</w:t>
            </w:r>
          </w:p>
          <w:p w:rsidR="005F0EA2" w:rsidRPr="00A3443D" w:rsidRDefault="005F0EA2" w:rsidP="005F0EA2">
            <w:pPr>
              <w:shd w:val="clear" w:color="auto" w:fill="FFFFFF"/>
              <w:spacing w:after="0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3443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автомобильным</w:t>
            </w:r>
          </w:p>
          <w:p w:rsidR="005F0EA2" w:rsidRPr="00A3443D" w:rsidRDefault="005F0EA2" w:rsidP="005F0EA2">
            <w:pPr>
              <w:shd w:val="clear" w:color="auto" w:fill="FFFFFF"/>
              <w:spacing w:after="0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3443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орогам</w:t>
            </w:r>
          </w:p>
          <w:p w:rsidR="005F0EA2" w:rsidRDefault="005F0EA2" w:rsidP="005F0E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A2" w:rsidRPr="00A3443D" w:rsidRDefault="005F0EA2" w:rsidP="005F0EA2">
            <w:pPr>
              <w:shd w:val="clear" w:color="auto" w:fill="FFFFFF"/>
              <w:spacing w:after="0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3443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Федеральный закон</w:t>
            </w:r>
          </w:p>
          <w:p w:rsidR="005F0EA2" w:rsidRPr="00A3443D" w:rsidRDefault="005F0EA2" w:rsidP="005F0EA2">
            <w:pPr>
              <w:shd w:val="clear" w:color="auto" w:fill="FFFFFF"/>
              <w:spacing w:after="0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3443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т 08.11.2007 N 257-ФЗ</w:t>
            </w:r>
          </w:p>
          <w:p w:rsidR="005F0EA2" w:rsidRPr="00A3443D" w:rsidRDefault="005F0EA2" w:rsidP="005F0EA2">
            <w:pPr>
              <w:shd w:val="clear" w:color="auto" w:fill="FFFFFF"/>
              <w:spacing w:after="0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3443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"Об автомобильных</w:t>
            </w:r>
          </w:p>
          <w:p w:rsidR="005F0EA2" w:rsidRPr="00A3443D" w:rsidRDefault="005F0EA2" w:rsidP="005F0EA2">
            <w:pPr>
              <w:shd w:val="clear" w:color="auto" w:fill="FFFFFF"/>
              <w:spacing w:after="0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3443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орогах и о дорожной</w:t>
            </w:r>
          </w:p>
          <w:p w:rsidR="005F0EA2" w:rsidRPr="00A3443D" w:rsidRDefault="005F0EA2" w:rsidP="005F0EA2">
            <w:pPr>
              <w:shd w:val="clear" w:color="auto" w:fill="FFFFFF"/>
              <w:spacing w:after="0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3443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еятельности в</w:t>
            </w:r>
          </w:p>
          <w:p w:rsidR="005F0EA2" w:rsidRPr="00A3443D" w:rsidRDefault="005F0EA2" w:rsidP="005F0EA2">
            <w:pPr>
              <w:shd w:val="clear" w:color="auto" w:fill="FFFFFF"/>
              <w:spacing w:after="0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3443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оссийской Федерации</w:t>
            </w:r>
          </w:p>
          <w:p w:rsidR="005F0EA2" w:rsidRPr="00A3443D" w:rsidRDefault="005F0EA2" w:rsidP="005F0EA2">
            <w:pPr>
              <w:shd w:val="clear" w:color="auto" w:fill="FFFFFF"/>
              <w:spacing w:after="0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3443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 о внесении изменений</w:t>
            </w:r>
          </w:p>
          <w:p w:rsidR="005F0EA2" w:rsidRPr="00A3443D" w:rsidRDefault="005F0EA2" w:rsidP="005F0EA2">
            <w:pPr>
              <w:shd w:val="clear" w:color="auto" w:fill="FFFFFF"/>
              <w:spacing w:after="0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3443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 отдельные</w:t>
            </w:r>
          </w:p>
          <w:p w:rsidR="005F0EA2" w:rsidRPr="00A3443D" w:rsidRDefault="005F0EA2" w:rsidP="005F0EA2">
            <w:pPr>
              <w:shd w:val="clear" w:color="auto" w:fill="FFFFFF"/>
              <w:spacing w:after="0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3443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законодательные акты</w:t>
            </w:r>
          </w:p>
          <w:p w:rsidR="005F0EA2" w:rsidRPr="00A3443D" w:rsidRDefault="005F0EA2" w:rsidP="005F0EA2">
            <w:pPr>
              <w:shd w:val="clear" w:color="auto" w:fill="FFFFFF"/>
              <w:spacing w:after="0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3443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оссийской Федерации</w:t>
            </w:r>
          </w:p>
          <w:p w:rsidR="005F0EA2" w:rsidRDefault="005F0EA2" w:rsidP="005F0E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A2" w:rsidRDefault="005F0EA2" w:rsidP="005F0E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A2" w:rsidRDefault="005F0EA2" w:rsidP="005F0E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A2" w:rsidRDefault="005F0EA2" w:rsidP="005F0E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0EA2" w:rsidTr="005F0EA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A2" w:rsidRDefault="005F0EA2" w:rsidP="005F0E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A2" w:rsidRPr="00A3443D" w:rsidRDefault="005F0EA2" w:rsidP="005F0EA2">
            <w:pPr>
              <w:shd w:val="clear" w:color="auto" w:fill="FFFFFF"/>
              <w:spacing w:after="0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3443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оздаются условия,</w:t>
            </w:r>
          </w:p>
          <w:p w:rsidR="005F0EA2" w:rsidRPr="00A3443D" w:rsidRDefault="005F0EA2" w:rsidP="005F0EA2">
            <w:pPr>
              <w:shd w:val="clear" w:color="auto" w:fill="FFFFFF"/>
              <w:spacing w:after="0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3443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епятствующие</w:t>
            </w:r>
          </w:p>
          <w:p w:rsidR="005F0EA2" w:rsidRPr="00A3443D" w:rsidRDefault="005F0EA2" w:rsidP="005F0EA2">
            <w:pPr>
              <w:shd w:val="clear" w:color="auto" w:fill="FFFFFF"/>
              <w:spacing w:after="0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3443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беспечению</w:t>
            </w:r>
          </w:p>
          <w:p w:rsidR="005F0EA2" w:rsidRPr="00A3443D" w:rsidRDefault="005F0EA2" w:rsidP="005F0EA2">
            <w:pPr>
              <w:shd w:val="clear" w:color="auto" w:fill="FFFFFF"/>
              <w:spacing w:after="0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3443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безопасности</w:t>
            </w:r>
          </w:p>
          <w:p w:rsidR="005F0EA2" w:rsidRPr="00A3443D" w:rsidRDefault="005F0EA2" w:rsidP="005F0EA2">
            <w:pPr>
              <w:shd w:val="clear" w:color="auto" w:fill="FFFFFF"/>
              <w:spacing w:after="0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3443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орожного</w:t>
            </w:r>
          </w:p>
          <w:p w:rsidR="005F0EA2" w:rsidRPr="00A3443D" w:rsidRDefault="005F0EA2" w:rsidP="005F0EA2">
            <w:pPr>
              <w:shd w:val="clear" w:color="auto" w:fill="FFFFFF"/>
              <w:spacing w:after="0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3443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вижения?</w:t>
            </w:r>
          </w:p>
          <w:p w:rsidR="005F0EA2" w:rsidRDefault="005F0EA2" w:rsidP="005F0E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A2" w:rsidRPr="00A3443D" w:rsidRDefault="005F0EA2" w:rsidP="005F0EA2">
            <w:pPr>
              <w:shd w:val="clear" w:color="auto" w:fill="FFFFFF"/>
              <w:spacing w:after="0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3443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Федеральный закон</w:t>
            </w:r>
          </w:p>
          <w:p w:rsidR="005F0EA2" w:rsidRPr="00A3443D" w:rsidRDefault="005F0EA2" w:rsidP="005F0EA2">
            <w:pPr>
              <w:shd w:val="clear" w:color="auto" w:fill="FFFFFF"/>
              <w:spacing w:after="0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3443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т 08.11.2007 N 257-ФЗ</w:t>
            </w:r>
          </w:p>
          <w:p w:rsidR="005F0EA2" w:rsidRPr="00A3443D" w:rsidRDefault="005F0EA2" w:rsidP="005F0EA2">
            <w:pPr>
              <w:shd w:val="clear" w:color="auto" w:fill="FFFFFF"/>
              <w:spacing w:after="0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3443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"Об автомобильных</w:t>
            </w:r>
          </w:p>
          <w:p w:rsidR="005F0EA2" w:rsidRPr="00A3443D" w:rsidRDefault="005F0EA2" w:rsidP="005F0EA2">
            <w:pPr>
              <w:shd w:val="clear" w:color="auto" w:fill="FFFFFF"/>
              <w:spacing w:after="0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3443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орогах и о дорожной</w:t>
            </w:r>
          </w:p>
          <w:p w:rsidR="005F0EA2" w:rsidRPr="00A3443D" w:rsidRDefault="005F0EA2" w:rsidP="005F0EA2">
            <w:pPr>
              <w:shd w:val="clear" w:color="auto" w:fill="FFFFFF"/>
              <w:spacing w:after="0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3443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еятельности в</w:t>
            </w:r>
          </w:p>
          <w:p w:rsidR="005F0EA2" w:rsidRPr="00A3443D" w:rsidRDefault="005F0EA2" w:rsidP="005F0EA2">
            <w:pPr>
              <w:shd w:val="clear" w:color="auto" w:fill="FFFFFF"/>
              <w:spacing w:after="0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3443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оссийской Федерации</w:t>
            </w:r>
          </w:p>
          <w:p w:rsidR="005F0EA2" w:rsidRPr="00A3443D" w:rsidRDefault="005F0EA2" w:rsidP="005F0EA2">
            <w:pPr>
              <w:shd w:val="clear" w:color="auto" w:fill="FFFFFF"/>
              <w:spacing w:after="0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3443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 о внесении изменений</w:t>
            </w:r>
          </w:p>
          <w:p w:rsidR="005F0EA2" w:rsidRPr="00A3443D" w:rsidRDefault="005F0EA2" w:rsidP="005F0EA2">
            <w:pPr>
              <w:shd w:val="clear" w:color="auto" w:fill="FFFFFF"/>
              <w:spacing w:after="0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3443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 отдельные</w:t>
            </w:r>
          </w:p>
          <w:p w:rsidR="005F0EA2" w:rsidRPr="00A3443D" w:rsidRDefault="005F0EA2" w:rsidP="005F0EA2">
            <w:pPr>
              <w:shd w:val="clear" w:color="auto" w:fill="FFFFFF"/>
              <w:spacing w:after="0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3443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законодательные акты</w:t>
            </w:r>
          </w:p>
          <w:p w:rsidR="005F0EA2" w:rsidRPr="00A3443D" w:rsidRDefault="005F0EA2" w:rsidP="005F0EA2">
            <w:pPr>
              <w:shd w:val="clear" w:color="auto" w:fill="FFFFFF"/>
              <w:spacing w:after="0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3443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оссийской Федерации</w:t>
            </w:r>
          </w:p>
          <w:p w:rsidR="005F0EA2" w:rsidRDefault="005F0EA2" w:rsidP="005F0E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A2" w:rsidRDefault="005F0EA2" w:rsidP="005F0E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A2" w:rsidRDefault="005F0EA2" w:rsidP="005F0E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A2" w:rsidRDefault="005F0EA2" w:rsidP="005F0E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0EA2" w:rsidTr="005F0EA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A2" w:rsidRDefault="005F0EA2" w:rsidP="005F0E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A2" w:rsidRPr="00A3443D" w:rsidRDefault="005F0EA2" w:rsidP="005F0EA2">
            <w:pPr>
              <w:shd w:val="clear" w:color="auto" w:fill="FFFFFF"/>
              <w:spacing w:after="0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3443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существляются</w:t>
            </w:r>
          </w:p>
          <w:p w:rsidR="005F0EA2" w:rsidRPr="00A3443D" w:rsidRDefault="005F0EA2" w:rsidP="005F0EA2">
            <w:pPr>
              <w:shd w:val="clear" w:color="auto" w:fill="FFFFFF"/>
              <w:spacing w:after="0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3443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аспашка</w:t>
            </w:r>
          </w:p>
          <w:p w:rsidR="005F0EA2" w:rsidRPr="00A3443D" w:rsidRDefault="005F0EA2" w:rsidP="005F0EA2">
            <w:pPr>
              <w:shd w:val="clear" w:color="auto" w:fill="FFFFFF"/>
              <w:spacing w:after="0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3443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земельных</w:t>
            </w:r>
          </w:p>
          <w:p w:rsidR="005F0EA2" w:rsidRPr="00A3443D" w:rsidRDefault="005F0EA2" w:rsidP="005F0EA2">
            <w:pPr>
              <w:shd w:val="clear" w:color="auto" w:fill="FFFFFF"/>
              <w:spacing w:after="0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3443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участков, покос</w:t>
            </w:r>
          </w:p>
          <w:p w:rsidR="005F0EA2" w:rsidRPr="00A3443D" w:rsidRDefault="005F0EA2" w:rsidP="005F0EA2">
            <w:pPr>
              <w:shd w:val="clear" w:color="auto" w:fill="FFFFFF"/>
              <w:spacing w:after="0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3443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травы,</w:t>
            </w:r>
          </w:p>
          <w:p w:rsidR="005F0EA2" w:rsidRPr="00A3443D" w:rsidRDefault="005F0EA2" w:rsidP="005F0EA2">
            <w:pPr>
              <w:shd w:val="clear" w:color="auto" w:fill="FFFFFF"/>
              <w:spacing w:after="0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3443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существление</w:t>
            </w:r>
          </w:p>
          <w:p w:rsidR="005F0EA2" w:rsidRPr="00A3443D" w:rsidRDefault="005F0EA2" w:rsidP="005F0EA2">
            <w:pPr>
              <w:shd w:val="clear" w:color="auto" w:fill="FFFFFF"/>
              <w:spacing w:after="0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3443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убок и</w:t>
            </w:r>
          </w:p>
          <w:p w:rsidR="005F0EA2" w:rsidRPr="00A3443D" w:rsidRDefault="005F0EA2" w:rsidP="005F0EA2">
            <w:pPr>
              <w:shd w:val="clear" w:color="auto" w:fill="FFFFFF"/>
              <w:spacing w:after="0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3443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вреждение</w:t>
            </w:r>
          </w:p>
          <w:p w:rsidR="005F0EA2" w:rsidRPr="00A3443D" w:rsidRDefault="005F0EA2" w:rsidP="005F0EA2">
            <w:pPr>
              <w:shd w:val="clear" w:color="auto" w:fill="FFFFFF"/>
              <w:spacing w:after="0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3443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лесных насаждений</w:t>
            </w:r>
          </w:p>
          <w:p w:rsidR="005F0EA2" w:rsidRPr="00A3443D" w:rsidRDefault="005F0EA2" w:rsidP="005F0EA2">
            <w:pPr>
              <w:shd w:val="clear" w:color="auto" w:fill="FFFFFF"/>
              <w:spacing w:after="0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3443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 иных</w:t>
            </w:r>
          </w:p>
          <w:p w:rsidR="005F0EA2" w:rsidRPr="00A3443D" w:rsidRDefault="005F0EA2" w:rsidP="005F0EA2">
            <w:pPr>
              <w:shd w:val="clear" w:color="auto" w:fill="FFFFFF"/>
              <w:spacing w:after="0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3443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многолетних</w:t>
            </w:r>
          </w:p>
          <w:p w:rsidR="005F0EA2" w:rsidRPr="00A3443D" w:rsidRDefault="005F0EA2" w:rsidP="005F0EA2">
            <w:pPr>
              <w:shd w:val="clear" w:color="auto" w:fill="FFFFFF"/>
              <w:spacing w:after="0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3443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асаждений, снятие</w:t>
            </w:r>
          </w:p>
          <w:p w:rsidR="005F0EA2" w:rsidRPr="00A3443D" w:rsidRDefault="005F0EA2" w:rsidP="005F0EA2">
            <w:pPr>
              <w:shd w:val="clear" w:color="auto" w:fill="FFFFFF"/>
              <w:spacing w:after="0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3443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ерна и выемка</w:t>
            </w:r>
          </w:p>
          <w:p w:rsidR="005F0EA2" w:rsidRPr="00A3443D" w:rsidRDefault="005F0EA2" w:rsidP="005F0EA2">
            <w:pPr>
              <w:shd w:val="clear" w:color="auto" w:fill="FFFFFF"/>
              <w:spacing w:after="0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3443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lastRenderedPageBreak/>
              <w:t>грунта, за</w:t>
            </w:r>
          </w:p>
          <w:p w:rsidR="005F0EA2" w:rsidRPr="00A3443D" w:rsidRDefault="005F0EA2" w:rsidP="005F0EA2">
            <w:pPr>
              <w:shd w:val="clear" w:color="auto" w:fill="FFFFFF"/>
              <w:spacing w:after="0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3443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сключением работ</w:t>
            </w:r>
          </w:p>
          <w:p w:rsidR="005F0EA2" w:rsidRPr="00A3443D" w:rsidRDefault="005F0EA2" w:rsidP="005F0EA2">
            <w:pPr>
              <w:shd w:val="clear" w:color="auto" w:fill="FFFFFF"/>
              <w:spacing w:after="0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3443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 содержанию</w:t>
            </w:r>
          </w:p>
          <w:p w:rsidR="005F0EA2" w:rsidRPr="00A3443D" w:rsidRDefault="005F0EA2" w:rsidP="005F0EA2">
            <w:pPr>
              <w:shd w:val="clear" w:color="auto" w:fill="FFFFFF"/>
              <w:spacing w:after="0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3443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лосы отвода</w:t>
            </w:r>
          </w:p>
          <w:p w:rsidR="005F0EA2" w:rsidRPr="00A3443D" w:rsidRDefault="005F0EA2" w:rsidP="005F0EA2">
            <w:pPr>
              <w:shd w:val="clear" w:color="auto" w:fill="FFFFFF"/>
              <w:spacing w:after="0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3443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автомобильной</w:t>
            </w:r>
          </w:p>
          <w:p w:rsidR="005F0EA2" w:rsidRDefault="005F0EA2" w:rsidP="005F0E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A2" w:rsidRPr="00A3443D" w:rsidRDefault="005F0EA2" w:rsidP="005F0EA2">
            <w:pPr>
              <w:shd w:val="clear" w:color="auto" w:fill="FFFFFF"/>
              <w:spacing w:after="0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3443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lastRenderedPageBreak/>
              <w:t>Федеральный закон</w:t>
            </w:r>
          </w:p>
          <w:p w:rsidR="005F0EA2" w:rsidRPr="00A3443D" w:rsidRDefault="005F0EA2" w:rsidP="005F0EA2">
            <w:pPr>
              <w:shd w:val="clear" w:color="auto" w:fill="FFFFFF"/>
              <w:spacing w:after="0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3443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т 08.11.2007 N 257-ФЗ</w:t>
            </w:r>
          </w:p>
          <w:p w:rsidR="005F0EA2" w:rsidRPr="00A3443D" w:rsidRDefault="005F0EA2" w:rsidP="005F0EA2">
            <w:pPr>
              <w:shd w:val="clear" w:color="auto" w:fill="FFFFFF"/>
              <w:spacing w:after="0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3443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"Об автомобильных</w:t>
            </w:r>
          </w:p>
          <w:p w:rsidR="005F0EA2" w:rsidRPr="00A3443D" w:rsidRDefault="005F0EA2" w:rsidP="005F0EA2">
            <w:pPr>
              <w:shd w:val="clear" w:color="auto" w:fill="FFFFFF"/>
              <w:spacing w:after="0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3443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орогах и о дорожной</w:t>
            </w:r>
          </w:p>
          <w:p w:rsidR="005F0EA2" w:rsidRPr="00A3443D" w:rsidRDefault="005F0EA2" w:rsidP="005F0EA2">
            <w:pPr>
              <w:shd w:val="clear" w:color="auto" w:fill="FFFFFF"/>
              <w:spacing w:after="0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3443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еятельности в</w:t>
            </w:r>
          </w:p>
          <w:p w:rsidR="005F0EA2" w:rsidRPr="00A3443D" w:rsidRDefault="005F0EA2" w:rsidP="005F0EA2">
            <w:pPr>
              <w:shd w:val="clear" w:color="auto" w:fill="FFFFFF"/>
              <w:spacing w:after="0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3443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оссийской Федерации</w:t>
            </w:r>
          </w:p>
          <w:p w:rsidR="005F0EA2" w:rsidRPr="00A3443D" w:rsidRDefault="005F0EA2" w:rsidP="005F0EA2">
            <w:pPr>
              <w:shd w:val="clear" w:color="auto" w:fill="FFFFFF"/>
              <w:spacing w:after="0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3443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 о внесении изменений</w:t>
            </w:r>
          </w:p>
          <w:p w:rsidR="005F0EA2" w:rsidRPr="00A3443D" w:rsidRDefault="005F0EA2" w:rsidP="005F0EA2">
            <w:pPr>
              <w:shd w:val="clear" w:color="auto" w:fill="FFFFFF"/>
              <w:spacing w:after="0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3443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 отдельные</w:t>
            </w:r>
          </w:p>
          <w:p w:rsidR="005F0EA2" w:rsidRPr="00A3443D" w:rsidRDefault="005F0EA2" w:rsidP="005F0EA2">
            <w:pPr>
              <w:shd w:val="clear" w:color="auto" w:fill="FFFFFF"/>
              <w:spacing w:after="0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3443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законодательные акты</w:t>
            </w:r>
          </w:p>
          <w:p w:rsidR="005F0EA2" w:rsidRPr="00A3443D" w:rsidRDefault="005F0EA2" w:rsidP="005F0EA2">
            <w:pPr>
              <w:shd w:val="clear" w:color="auto" w:fill="FFFFFF"/>
              <w:spacing w:after="0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3443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оссийской Федерации</w:t>
            </w:r>
          </w:p>
          <w:p w:rsidR="005F0EA2" w:rsidRDefault="005F0EA2" w:rsidP="005F0E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A2" w:rsidRDefault="005F0EA2" w:rsidP="005F0E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A2" w:rsidRDefault="005F0EA2" w:rsidP="005F0E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A2" w:rsidRDefault="005F0EA2" w:rsidP="005F0E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0EA2" w:rsidTr="005F0EA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A2" w:rsidRDefault="005F0EA2" w:rsidP="005F0E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A2" w:rsidRPr="00A3443D" w:rsidRDefault="005F0EA2" w:rsidP="005F0EA2">
            <w:pPr>
              <w:shd w:val="clear" w:color="auto" w:fill="FFFFFF"/>
              <w:spacing w:after="0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3443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автомобильной</w:t>
            </w:r>
          </w:p>
          <w:p w:rsidR="005F0EA2" w:rsidRPr="00A3443D" w:rsidRDefault="005F0EA2" w:rsidP="005F0EA2">
            <w:pPr>
              <w:shd w:val="clear" w:color="auto" w:fill="FFFFFF"/>
              <w:spacing w:after="0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3443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едутся работы, не от 08.11.2007 N 257-</w:t>
            </w:r>
          </w:p>
          <w:p w:rsidR="005F0EA2" w:rsidRPr="00A3443D" w:rsidRDefault="005F0EA2" w:rsidP="005F0EA2">
            <w:pPr>
              <w:shd w:val="clear" w:color="auto" w:fill="FFFFFF"/>
              <w:spacing w:after="0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3443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вязанные со</w:t>
            </w:r>
          </w:p>
          <w:p w:rsidR="005F0EA2" w:rsidRPr="00A3443D" w:rsidRDefault="005F0EA2" w:rsidP="005F0EA2">
            <w:pPr>
              <w:shd w:val="clear" w:color="auto" w:fill="FFFFFF"/>
              <w:spacing w:after="0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3443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троительством,</w:t>
            </w:r>
          </w:p>
          <w:p w:rsidR="005F0EA2" w:rsidRPr="00A3443D" w:rsidRDefault="005F0EA2" w:rsidP="005F0EA2">
            <w:pPr>
              <w:shd w:val="clear" w:color="auto" w:fill="FFFFFF"/>
              <w:spacing w:after="0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3443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еконструкцией,</w:t>
            </w:r>
          </w:p>
          <w:p w:rsidR="005F0EA2" w:rsidRPr="00A3443D" w:rsidRDefault="005F0EA2" w:rsidP="005F0EA2">
            <w:pPr>
              <w:shd w:val="clear" w:color="auto" w:fill="FFFFFF"/>
              <w:spacing w:after="0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3443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апитальным</w:t>
            </w:r>
          </w:p>
          <w:p w:rsidR="005F0EA2" w:rsidRPr="00A3443D" w:rsidRDefault="005F0EA2" w:rsidP="005F0EA2">
            <w:pPr>
              <w:shd w:val="clear" w:color="auto" w:fill="FFFFFF"/>
              <w:spacing w:after="0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3443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емонтом,</w:t>
            </w:r>
          </w:p>
          <w:p w:rsidR="005F0EA2" w:rsidRPr="00A3443D" w:rsidRDefault="005F0EA2" w:rsidP="005F0EA2">
            <w:pPr>
              <w:shd w:val="clear" w:color="auto" w:fill="FFFFFF"/>
              <w:spacing w:after="0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3443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емонтом и</w:t>
            </w:r>
          </w:p>
          <w:p w:rsidR="005F0EA2" w:rsidRPr="00A3443D" w:rsidRDefault="005F0EA2" w:rsidP="005F0EA2">
            <w:pPr>
              <w:shd w:val="clear" w:color="auto" w:fill="FFFFFF"/>
              <w:spacing w:after="0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3443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одержанием</w:t>
            </w:r>
          </w:p>
          <w:p w:rsidR="005F0EA2" w:rsidRPr="00A3443D" w:rsidRDefault="005F0EA2" w:rsidP="005F0EA2">
            <w:pPr>
              <w:shd w:val="clear" w:color="auto" w:fill="FFFFFF"/>
              <w:spacing w:after="0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3443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автодороги, а также</w:t>
            </w:r>
          </w:p>
          <w:p w:rsidR="005F0EA2" w:rsidRPr="00A3443D" w:rsidRDefault="005F0EA2" w:rsidP="005F0EA2">
            <w:pPr>
              <w:shd w:val="clear" w:color="auto" w:fill="FFFFFF"/>
              <w:spacing w:after="0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3443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 размещением</w:t>
            </w:r>
          </w:p>
          <w:p w:rsidR="005F0EA2" w:rsidRPr="00A3443D" w:rsidRDefault="005F0EA2" w:rsidP="005F0EA2">
            <w:pPr>
              <w:shd w:val="clear" w:color="auto" w:fill="FFFFFF"/>
              <w:spacing w:after="0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3443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бъектов</w:t>
            </w:r>
          </w:p>
          <w:p w:rsidR="005F0EA2" w:rsidRPr="00A3443D" w:rsidRDefault="005F0EA2" w:rsidP="005F0EA2">
            <w:pPr>
              <w:shd w:val="clear" w:color="auto" w:fill="FFFFFF"/>
              <w:spacing w:after="0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3443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орожного сервиса?</w:t>
            </w:r>
          </w:p>
          <w:p w:rsidR="005F0EA2" w:rsidRPr="00A3443D" w:rsidRDefault="005F0EA2" w:rsidP="005F0EA2">
            <w:pPr>
              <w:shd w:val="clear" w:color="auto" w:fill="FFFFFF"/>
              <w:spacing w:after="0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A2" w:rsidRPr="00A3443D" w:rsidRDefault="005F0EA2" w:rsidP="005F0EA2">
            <w:pPr>
              <w:shd w:val="clear" w:color="auto" w:fill="FFFFFF"/>
              <w:spacing w:after="0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3443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Федеральный закон</w:t>
            </w:r>
          </w:p>
          <w:p w:rsidR="005F0EA2" w:rsidRPr="00A3443D" w:rsidRDefault="005F0EA2" w:rsidP="005F0EA2">
            <w:pPr>
              <w:shd w:val="clear" w:color="auto" w:fill="FFFFFF"/>
              <w:spacing w:after="0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3443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т 08.11.2007 N 257-ФЗ</w:t>
            </w:r>
          </w:p>
          <w:p w:rsidR="005F0EA2" w:rsidRPr="00A3443D" w:rsidRDefault="005F0EA2" w:rsidP="005F0EA2">
            <w:pPr>
              <w:shd w:val="clear" w:color="auto" w:fill="FFFFFF"/>
              <w:spacing w:after="0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3443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"Об автомобильных</w:t>
            </w:r>
          </w:p>
          <w:p w:rsidR="005F0EA2" w:rsidRPr="00A3443D" w:rsidRDefault="005F0EA2" w:rsidP="005F0EA2">
            <w:pPr>
              <w:shd w:val="clear" w:color="auto" w:fill="FFFFFF"/>
              <w:spacing w:after="0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3443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орогах и о дорожной</w:t>
            </w:r>
          </w:p>
          <w:p w:rsidR="005F0EA2" w:rsidRPr="00A3443D" w:rsidRDefault="005F0EA2" w:rsidP="005F0EA2">
            <w:pPr>
              <w:shd w:val="clear" w:color="auto" w:fill="FFFFFF"/>
              <w:spacing w:after="0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3443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еятельности в</w:t>
            </w:r>
          </w:p>
          <w:p w:rsidR="005F0EA2" w:rsidRPr="00A3443D" w:rsidRDefault="005F0EA2" w:rsidP="005F0EA2">
            <w:pPr>
              <w:shd w:val="clear" w:color="auto" w:fill="FFFFFF"/>
              <w:spacing w:after="0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3443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оссийской Федерации</w:t>
            </w:r>
          </w:p>
          <w:p w:rsidR="005F0EA2" w:rsidRPr="00A3443D" w:rsidRDefault="005F0EA2" w:rsidP="005F0EA2">
            <w:pPr>
              <w:shd w:val="clear" w:color="auto" w:fill="FFFFFF"/>
              <w:spacing w:after="0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3443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 о внесении изменений</w:t>
            </w:r>
          </w:p>
          <w:p w:rsidR="005F0EA2" w:rsidRPr="00A3443D" w:rsidRDefault="005F0EA2" w:rsidP="005F0EA2">
            <w:pPr>
              <w:shd w:val="clear" w:color="auto" w:fill="FFFFFF"/>
              <w:spacing w:after="0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3443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 отдельные</w:t>
            </w:r>
          </w:p>
          <w:p w:rsidR="005F0EA2" w:rsidRPr="00A3443D" w:rsidRDefault="005F0EA2" w:rsidP="005F0EA2">
            <w:pPr>
              <w:shd w:val="clear" w:color="auto" w:fill="FFFFFF"/>
              <w:spacing w:after="0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3443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законодательные акты</w:t>
            </w:r>
          </w:p>
          <w:p w:rsidR="005F0EA2" w:rsidRPr="00A3443D" w:rsidRDefault="005F0EA2" w:rsidP="005F0EA2">
            <w:pPr>
              <w:shd w:val="clear" w:color="auto" w:fill="FFFFFF"/>
              <w:spacing w:after="0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3443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оссийской Федерации</w:t>
            </w:r>
          </w:p>
          <w:p w:rsidR="005F0EA2" w:rsidRDefault="005F0EA2" w:rsidP="005F0E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A2" w:rsidRDefault="005F0EA2" w:rsidP="005F0E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A2" w:rsidRDefault="005F0EA2" w:rsidP="005F0E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A2" w:rsidRDefault="005F0EA2" w:rsidP="005F0E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F0EA2" w:rsidRDefault="005F0EA2" w:rsidP="005F0EA2"/>
    <w:p w:rsidR="005F0EA2" w:rsidRDefault="005F0EA2" w:rsidP="005F0EA2">
      <w:pPr>
        <w:rPr>
          <w:rFonts w:ascii="Times New Roman" w:hAnsi="Times New Roman" w:cs="Times New Roman"/>
        </w:rPr>
      </w:pPr>
    </w:p>
    <w:p w:rsidR="005F0EA2" w:rsidRDefault="005F0EA2" w:rsidP="00DD6289">
      <w:pPr>
        <w:spacing w:after="0" w:line="240" w:lineRule="auto"/>
      </w:pPr>
      <w:r>
        <w:rPr>
          <w:rFonts w:ascii="Times New Roman" w:hAnsi="Times New Roman" w:cs="Times New Roman"/>
        </w:rPr>
        <w:t>________________________________________________                                    ______________</w:t>
      </w:r>
    </w:p>
    <w:p w:rsidR="005F0EA2" w:rsidRPr="00D92C8F" w:rsidRDefault="005F0EA2" w:rsidP="00DD6289">
      <w:pPr>
        <w:spacing w:after="0" w:line="240" w:lineRule="auto"/>
        <w:rPr>
          <w:sz w:val="20"/>
          <w:szCs w:val="20"/>
        </w:rPr>
      </w:pPr>
      <w:r w:rsidRPr="00D92C8F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, должность                             </w:t>
      </w:r>
      <w:r w:rsidR="00DD6289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D92C8F">
        <w:rPr>
          <w:rFonts w:ascii="Times New Roman" w:hAnsi="Times New Roman" w:cs="Times New Roman"/>
          <w:sz w:val="20"/>
          <w:szCs w:val="20"/>
        </w:rPr>
        <w:t xml:space="preserve">                      (подпись)</w:t>
      </w:r>
    </w:p>
    <w:p w:rsidR="005F0EA2" w:rsidRPr="00D92C8F" w:rsidRDefault="005F0EA2" w:rsidP="00DD62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2C8F">
        <w:rPr>
          <w:rFonts w:ascii="Times New Roman" w:hAnsi="Times New Roman" w:cs="Times New Roman"/>
          <w:sz w:val="20"/>
          <w:szCs w:val="20"/>
        </w:rPr>
        <w:t>уполномоченного представителя организации</w:t>
      </w:r>
    </w:p>
    <w:p w:rsidR="005F0EA2" w:rsidRPr="00D92C8F" w:rsidRDefault="005F0EA2" w:rsidP="00DD6289">
      <w:pPr>
        <w:spacing w:after="0" w:line="240" w:lineRule="auto"/>
        <w:rPr>
          <w:sz w:val="20"/>
          <w:szCs w:val="20"/>
        </w:rPr>
      </w:pPr>
      <w:r w:rsidRPr="00D92C8F">
        <w:rPr>
          <w:rFonts w:ascii="Times New Roman" w:hAnsi="Times New Roman" w:cs="Times New Roman"/>
          <w:sz w:val="20"/>
          <w:szCs w:val="20"/>
        </w:rPr>
        <w:t>или гражданина)</w:t>
      </w:r>
    </w:p>
    <w:p w:rsidR="005F0EA2" w:rsidRPr="00D92C8F" w:rsidRDefault="005F0EA2" w:rsidP="00DD62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F0EA2" w:rsidRPr="00D92C8F" w:rsidRDefault="005F0EA2" w:rsidP="00DD6289">
      <w:pPr>
        <w:spacing w:after="0" w:line="240" w:lineRule="auto"/>
        <w:rPr>
          <w:sz w:val="20"/>
          <w:szCs w:val="20"/>
        </w:rPr>
      </w:pPr>
      <w:r w:rsidRPr="00D92C8F">
        <w:rPr>
          <w:rFonts w:ascii="Times New Roman" w:hAnsi="Times New Roman" w:cs="Times New Roman"/>
          <w:sz w:val="20"/>
          <w:szCs w:val="20"/>
        </w:rPr>
        <w:t xml:space="preserve">________________________________________________                     </w:t>
      </w:r>
      <w:r w:rsidR="00DD6289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D92C8F">
        <w:rPr>
          <w:rFonts w:ascii="Times New Roman" w:hAnsi="Times New Roman" w:cs="Times New Roman"/>
          <w:sz w:val="20"/>
          <w:szCs w:val="20"/>
        </w:rPr>
        <w:t xml:space="preserve">               ______________</w:t>
      </w:r>
    </w:p>
    <w:p w:rsidR="005F0EA2" w:rsidRPr="00D92C8F" w:rsidRDefault="005F0EA2" w:rsidP="00DD6289">
      <w:pPr>
        <w:spacing w:after="0" w:line="240" w:lineRule="auto"/>
        <w:rPr>
          <w:sz w:val="20"/>
          <w:szCs w:val="20"/>
        </w:rPr>
      </w:pPr>
      <w:r w:rsidRPr="00D92C8F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, должность                                </w:t>
      </w:r>
      <w:r w:rsidR="00DD6289">
        <w:rPr>
          <w:rFonts w:ascii="Times New Roman" w:hAnsi="Times New Roman" w:cs="Times New Roman"/>
          <w:sz w:val="20"/>
          <w:szCs w:val="20"/>
        </w:rPr>
        <w:t xml:space="preserve">       </w:t>
      </w:r>
      <w:r w:rsidRPr="00D92C8F">
        <w:rPr>
          <w:rFonts w:ascii="Times New Roman" w:hAnsi="Times New Roman" w:cs="Times New Roman"/>
          <w:sz w:val="20"/>
          <w:szCs w:val="20"/>
        </w:rPr>
        <w:t xml:space="preserve"> </w:t>
      </w:r>
      <w:r w:rsidR="00DD6289">
        <w:rPr>
          <w:rFonts w:ascii="Times New Roman" w:hAnsi="Times New Roman" w:cs="Times New Roman"/>
          <w:sz w:val="20"/>
          <w:szCs w:val="20"/>
        </w:rPr>
        <w:t xml:space="preserve"> </w:t>
      </w:r>
      <w:r w:rsidRPr="00D92C8F">
        <w:rPr>
          <w:rFonts w:ascii="Times New Roman" w:hAnsi="Times New Roman" w:cs="Times New Roman"/>
          <w:sz w:val="20"/>
          <w:szCs w:val="20"/>
        </w:rPr>
        <w:t xml:space="preserve">     </w:t>
      </w:r>
      <w:r w:rsidR="00DD6289">
        <w:rPr>
          <w:rFonts w:ascii="Times New Roman" w:hAnsi="Times New Roman" w:cs="Times New Roman"/>
          <w:sz w:val="20"/>
          <w:szCs w:val="20"/>
        </w:rPr>
        <w:t xml:space="preserve">     </w:t>
      </w:r>
      <w:r w:rsidRPr="00D92C8F">
        <w:rPr>
          <w:rFonts w:ascii="Times New Roman" w:hAnsi="Times New Roman" w:cs="Times New Roman"/>
          <w:sz w:val="20"/>
          <w:szCs w:val="20"/>
        </w:rPr>
        <w:t xml:space="preserve">             (подпись)</w:t>
      </w:r>
    </w:p>
    <w:p w:rsidR="005F0EA2" w:rsidRPr="00D92C8F" w:rsidRDefault="005F0EA2" w:rsidP="00DD6289">
      <w:pPr>
        <w:spacing w:after="0" w:line="240" w:lineRule="auto"/>
        <w:rPr>
          <w:sz w:val="20"/>
          <w:szCs w:val="20"/>
        </w:rPr>
      </w:pPr>
      <w:r w:rsidRPr="00D92C8F">
        <w:rPr>
          <w:rFonts w:ascii="Times New Roman" w:hAnsi="Times New Roman" w:cs="Times New Roman"/>
          <w:sz w:val="20"/>
          <w:szCs w:val="20"/>
        </w:rPr>
        <w:t>лица, проводящего контрольное мероприятие и</w:t>
      </w:r>
    </w:p>
    <w:p w:rsidR="005F0EA2" w:rsidRPr="00D92C8F" w:rsidRDefault="005F0EA2" w:rsidP="00DD6289">
      <w:pPr>
        <w:spacing w:after="0" w:line="240" w:lineRule="auto"/>
        <w:rPr>
          <w:sz w:val="20"/>
          <w:szCs w:val="20"/>
        </w:rPr>
      </w:pPr>
      <w:r w:rsidRPr="00D92C8F">
        <w:rPr>
          <w:rFonts w:ascii="Times New Roman" w:hAnsi="Times New Roman" w:cs="Times New Roman"/>
          <w:sz w:val="20"/>
          <w:szCs w:val="20"/>
        </w:rPr>
        <w:t>заполняющего проверочный лист)</w:t>
      </w:r>
    </w:p>
    <w:p w:rsidR="005F0EA2" w:rsidRPr="00D92C8F" w:rsidRDefault="005F0EA2" w:rsidP="00DD6289">
      <w:pPr>
        <w:spacing w:after="0"/>
        <w:rPr>
          <w:sz w:val="20"/>
          <w:szCs w:val="20"/>
        </w:rPr>
      </w:pPr>
    </w:p>
    <w:p w:rsidR="005F0EA2" w:rsidRPr="00120FCA" w:rsidRDefault="005F0EA2" w:rsidP="00120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FCA" w:rsidRPr="00120FCA" w:rsidRDefault="00120FCA" w:rsidP="00120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FCA" w:rsidRPr="00120FCA" w:rsidRDefault="00120FCA" w:rsidP="00120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FCA" w:rsidRPr="00120FCA" w:rsidRDefault="00120FCA" w:rsidP="00120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20FCA" w:rsidRPr="00120FCA" w:rsidSect="005F0EA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27A" w:rsidRDefault="008D227A" w:rsidP="00120FCA">
      <w:pPr>
        <w:spacing w:after="0" w:line="240" w:lineRule="auto"/>
      </w:pPr>
      <w:r>
        <w:separator/>
      </w:r>
    </w:p>
  </w:endnote>
  <w:endnote w:type="continuationSeparator" w:id="1">
    <w:p w:rsidR="008D227A" w:rsidRDefault="008D227A" w:rsidP="0012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27A" w:rsidRDefault="008D227A" w:rsidP="00120FCA">
      <w:pPr>
        <w:spacing w:after="0" w:line="240" w:lineRule="auto"/>
      </w:pPr>
      <w:r>
        <w:separator/>
      </w:r>
    </w:p>
  </w:footnote>
  <w:footnote w:type="continuationSeparator" w:id="1">
    <w:p w:rsidR="008D227A" w:rsidRDefault="008D227A" w:rsidP="00120F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46DD"/>
    <w:rsid w:val="00035B89"/>
    <w:rsid w:val="00046E1A"/>
    <w:rsid w:val="0005232C"/>
    <w:rsid w:val="000600F9"/>
    <w:rsid w:val="00083894"/>
    <w:rsid w:val="00120FCA"/>
    <w:rsid w:val="001A28D0"/>
    <w:rsid w:val="002146DD"/>
    <w:rsid w:val="00283607"/>
    <w:rsid w:val="00370886"/>
    <w:rsid w:val="00385E05"/>
    <w:rsid w:val="00404BE4"/>
    <w:rsid w:val="00447114"/>
    <w:rsid w:val="004F68F3"/>
    <w:rsid w:val="00520F22"/>
    <w:rsid w:val="00591893"/>
    <w:rsid w:val="005B511F"/>
    <w:rsid w:val="005F0EA2"/>
    <w:rsid w:val="0062043A"/>
    <w:rsid w:val="006743E8"/>
    <w:rsid w:val="006E632E"/>
    <w:rsid w:val="006F0159"/>
    <w:rsid w:val="00721268"/>
    <w:rsid w:val="007B461E"/>
    <w:rsid w:val="007C4238"/>
    <w:rsid w:val="00843A53"/>
    <w:rsid w:val="008B2DCE"/>
    <w:rsid w:val="008D227A"/>
    <w:rsid w:val="00946DAC"/>
    <w:rsid w:val="00A17476"/>
    <w:rsid w:val="00B16302"/>
    <w:rsid w:val="00B538C7"/>
    <w:rsid w:val="00B62C69"/>
    <w:rsid w:val="00BC1A19"/>
    <w:rsid w:val="00C96312"/>
    <w:rsid w:val="00DB40BA"/>
    <w:rsid w:val="00DD6289"/>
    <w:rsid w:val="00E034FA"/>
    <w:rsid w:val="00EC0D92"/>
    <w:rsid w:val="00ED3749"/>
    <w:rsid w:val="00F12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120F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120F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120FCA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843A53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43A53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843A5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591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189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471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4711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120F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120F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120FCA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843A53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43A53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843A5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591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189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471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4711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B449C-B85F-4A0D-B6C9-0736658F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13</cp:revision>
  <cp:lastPrinted>2021-10-05T05:18:00Z</cp:lastPrinted>
  <dcterms:created xsi:type="dcterms:W3CDTF">2021-09-28T07:59:00Z</dcterms:created>
  <dcterms:modified xsi:type="dcterms:W3CDTF">2021-10-05T05:18:00Z</dcterms:modified>
</cp:coreProperties>
</file>